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CED91" w14:textId="77777777" w:rsidR="009853FC" w:rsidRPr="00AE04E8" w:rsidRDefault="000A33B2">
      <w:r w:rsidRPr="00AE04E8">
        <w:t xml:space="preserve">Mødt: </w:t>
      </w:r>
      <w:r w:rsidR="009853FC" w:rsidRPr="00AE04E8">
        <w:t>Per B. Sørensen, Carsten Hansen, Lars Møllegaard</w:t>
      </w:r>
      <w:r w:rsidR="008370AF" w:rsidRPr="00AE04E8">
        <w:t xml:space="preserve">, </w:t>
      </w:r>
      <w:r w:rsidR="009853FC" w:rsidRPr="00AE04E8">
        <w:t>Martin S. Andersen, Hans E. Hansen, Henrik Demant, Bent T. Hansen</w:t>
      </w:r>
      <w:r w:rsidR="00061EB2" w:rsidRPr="00AE04E8">
        <w:t>,</w:t>
      </w:r>
      <w:r w:rsidR="009853FC" w:rsidRPr="00AE04E8">
        <w:t xml:space="preserve"> </w:t>
      </w:r>
      <w:r w:rsidR="00061EB2" w:rsidRPr="00AE04E8">
        <w:t>Flemming Møllgaard, Peter Quist</w:t>
      </w:r>
      <w:r w:rsidR="009B220E" w:rsidRPr="00AE04E8">
        <w:t xml:space="preserve">, Ulrik Jørgensen </w:t>
      </w:r>
      <w:r w:rsidR="009853FC" w:rsidRPr="00AE04E8">
        <w:t>og Frank Buthler.</w:t>
      </w:r>
    </w:p>
    <w:p w14:paraId="5052BAC7" w14:textId="77777777" w:rsidR="000A33B2" w:rsidRPr="00AE04E8" w:rsidRDefault="000A33B2">
      <w:r w:rsidRPr="00AE04E8">
        <w:t>Fraværende</w:t>
      </w:r>
      <w:r w:rsidR="007F0CD6" w:rsidRPr="00AE04E8">
        <w:t>:</w:t>
      </w:r>
      <w:r w:rsidR="003A30AC" w:rsidRPr="00AE04E8">
        <w:t xml:space="preserve"> </w:t>
      </w:r>
      <w:r w:rsidR="00061EB2" w:rsidRPr="00AE04E8">
        <w:t>Nicolaj H. Buthler.</w:t>
      </w:r>
    </w:p>
    <w:p w14:paraId="10D43BBD" w14:textId="7ED8404E" w:rsidR="002C07D5" w:rsidRPr="00AE04E8" w:rsidRDefault="000A33B2">
      <w:pPr>
        <w:numPr>
          <w:ilvl w:val="0"/>
          <w:numId w:val="2"/>
        </w:numPr>
      </w:pPr>
      <w:r w:rsidRPr="00AE04E8">
        <w:t>Valg af dirigent og stemmetællere</w:t>
      </w:r>
      <w:r w:rsidRPr="00AE04E8">
        <w:br/>
        <w:t xml:space="preserve">Bestyrelsen </w:t>
      </w:r>
      <w:r w:rsidR="00A3651C" w:rsidRPr="00AE04E8">
        <w:t xml:space="preserve">foreslog Preben Svendsen </w:t>
      </w:r>
      <w:r w:rsidR="00E80978" w:rsidRPr="00AE04E8">
        <w:t xml:space="preserve">som dirigent </w:t>
      </w:r>
      <w:r w:rsidR="00A3651C" w:rsidRPr="00AE04E8">
        <w:t xml:space="preserve">og han blev valgt med applaus. </w:t>
      </w:r>
      <w:r w:rsidRPr="00AE04E8">
        <w:t>Han startede med at konstatere generalforsamlingen var lovformeligt indvarslet</w:t>
      </w:r>
      <w:r w:rsidR="002C07D5" w:rsidRPr="00AE04E8">
        <w:t>, og han gennemgik dagsordenen.</w:t>
      </w:r>
      <w:r w:rsidR="003B3C0A" w:rsidRPr="00AE04E8">
        <w:t xml:space="preserve"> Der var fremmødt </w:t>
      </w:r>
      <w:r w:rsidR="00C23BEF" w:rsidRPr="00AE04E8">
        <w:t>25</w:t>
      </w:r>
      <w:r w:rsidR="00A3651C" w:rsidRPr="00AE04E8">
        <w:t xml:space="preserve"> medlemmer.</w:t>
      </w:r>
    </w:p>
    <w:p w14:paraId="3904742A" w14:textId="0370DF97" w:rsidR="00EB4D34" w:rsidRPr="00AE04E8" w:rsidRDefault="000A33B2" w:rsidP="008370AF">
      <w:pPr>
        <w:numPr>
          <w:ilvl w:val="0"/>
          <w:numId w:val="2"/>
        </w:numPr>
      </w:pPr>
      <w:r w:rsidRPr="00AE04E8">
        <w:t>Beretning</w:t>
      </w:r>
      <w:r w:rsidR="002C07D5" w:rsidRPr="00AE04E8">
        <w:t xml:space="preserve"> siden sidste generalforsamling</w:t>
      </w:r>
      <w:r w:rsidRPr="00AE04E8">
        <w:t>.</w:t>
      </w:r>
      <w:r w:rsidRPr="00AE04E8">
        <w:br/>
        <w:t>Per Bo Sørensen forelagde årsberetningen, hvor han gennemgik årets arrangementer</w:t>
      </w:r>
      <w:r w:rsidR="00C4770C" w:rsidRPr="00AE04E8">
        <w:t xml:space="preserve"> med</w:t>
      </w:r>
      <w:r w:rsidRPr="00AE04E8">
        <w:t xml:space="preserve"> </w:t>
      </w:r>
      <w:proofErr w:type="spellStart"/>
      <w:r w:rsidRPr="00AE04E8">
        <w:t>bla</w:t>
      </w:r>
      <w:proofErr w:type="spellEnd"/>
      <w:r w:rsidRPr="00AE04E8">
        <w:t>.:</w:t>
      </w:r>
      <w:r w:rsidRPr="00AE04E8">
        <w:br/>
        <w:t xml:space="preserve">* </w:t>
      </w:r>
      <w:r w:rsidR="000E3227" w:rsidRPr="00AE04E8">
        <w:t xml:space="preserve">Jagttegnskursus </w:t>
      </w:r>
      <w:r w:rsidR="003A30AC" w:rsidRPr="00AE04E8">
        <w:t xml:space="preserve"> </w:t>
      </w:r>
      <w:r w:rsidR="002D0126" w:rsidRPr="00AE04E8">
        <w:t>s</w:t>
      </w:r>
      <w:r w:rsidR="00C4770C" w:rsidRPr="00AE04E8">
        <w:t>k</w:t>
      </w:r>
      <w:r w:rsidR="008370AF" w:rsidRPr="00AE04E8">
        <w:t>er</w:t>
      </w:r>
      <w:r w:rsidR="00A3651C" w:rsidRPr="00AE04E8">
        <w:t xml:space="preserve"> i samarbejde med Nordfyns Jagtfore</w:t>
      </w:r>
      <w:r w:rsidR="000E3227" w:rsidRPr="00AE04E8">
        <w:t>ning, og  Bogense med 15 deltagere.</w:t>
      </w:r>
      <w:r w:rsidR="00A3651C" w:rsidRPr="00AE04E8">
        <w:br/>
        <w:t>*</w:t>
      </w:r>
      <w:r w:rsidR="00BF1961" w:rsidRPr="00AE04E8">
        <w:t xml:space="preserve"> </w:t>
      </w:r>
      <w:r w:rsidR="00A3651C" w:rsidRPr="00AE04E8">
        <w:t>Jagthornsblæsning i</w:t>
      </w:r>
      <w:r w:rsidR="009B4171" w:rsidRPr="00AE04E8">
        <w:t xml:space="preserve"> regi af</w:t>
      </w:r>
      <w:r w:rsidR="00A2646E" w:rsidRPr="00AE04E8">
        <w:t xml:space="preserve"> Langesø </w:t>
      </w:r>
      <w:proofErr w:type="spellStart"/>
      <w:r w:rsidR="00A2646E" w:rsidRPr="00AE04E8">
        <w:t>Jagthornslaug</w:t>
      </w:r>
      <w:proofErr w:type="spellEnd"/>
      <w:r w:rsidR="00A2646E" w:rsidRPr="00AE04E8">
        <w:t>, hvor de blev nr. 3</w:t>
      </w:r>
      <w:r w:rsidR="009B4171" w:rsidRPr="00AE04E8">
        <w:t xml:space="preserve"> danmarksmester</w:t>
      </w:r>
      <w:r w:rsidR="00A2646E" w:rsidRPr="00AE04E8">
        <w:t>skabet</w:t>
      </w:r>
      <w:r w:rsidR="00207EA1" w:rsidRPr="00AE04E8">
        <w:t xml:space="preserve"> i 2015</w:t>
      </w:r>
      <w:r w:rsidR="009B4171" w:rsidRPr="00AE04E8">
        <w:t>.</w:t>
      </w:r>
      <w:r w:rsidR="00BF1961" w:rsidRPr="00AE04E8">
        <w:t xml:space="preserve"> </w:t>
      </w:r>
      <w:r w:rsidR="00A3651C" w:rsidRPr="00AE04E8">
        <w:br/>
      </w:r>
      <w:r w:rsidR="008370AF" w:rsidRPr="00AE04E8">
        <w:t>* Jagt på Rugaard s</w:t>
      </w:r>
      <w:r w:rsidR="00657E6C" w:rsidRPr="00AE04E8">
        <w:t>ammen med Nordfyns Jagtforening, hvor vindere af lodtrækningen deltager.</w:t>
      </w:r>
      <w:r w:rsidR="008370AF" w:rsidRPr="00AE04E8">
        <w:br/>
        <w:t>* Jagtgudstj</w:t>
      </w:r>
      <w:r w:rsidR="00E13951" w:rsidRPr="00AE04E8">
        <w:t>eneste blev afholdt</w:t>
      </w:r>
      <w:r w:rsidR="008370AF" w:rsidRPr="00AE04E8">
        <w:t xml:space="preserve"> i Langesø Skov</w:t>
      </w:r>
      <w:r w:rsidR="00657E6C" w:rsidRPr="00AE04E8">
        <w:t xml:space="preserve">kapel med efterfølgende spisning, </w:t>
      </w:r>
      <w:r w:rsidR="00207EA1" w:rsidRPr="00AE04E8">
        <w:t xml:space="preserve">men </w:t>
      </w:r>
      <w:r w:rsidR="00657E6C" w:rsidRPr="00AE04E8">
        <w:t xml:space="preserve">med lidt færre deltagere </w:t>
      </w:r>
      <w:r w:rsidR="008370AF" w:rsidRPr="00AE04E8">
        <w:t>.</w:t>
      </w:r>
      <w:r w:rsidR="00FC49C0" w:rsidRPr="00AE04E8">
        <w:br/>
      </w:r>
      <w:r w:rsidRPr="00AE04E8">
        <w:t xml:space="preserve">* Bukketræf </w:t>
      </w:r>
      <w:r w:rsidR="00FC49C0" w:rsidRPr="00AE04E8">
        <w:t>var</w:t>
      </w:r>
      <w:r w:rsidR="00AB0422" w:rsidRPr="00AE04E8">
        <w:t xml:space="preserve"> </w:t>
      </w:r>
      <w:r w:rsidR="0090580A" w:rsidRPr="00AE04E8">
        <w:t xml:space="preserve">igen </w:t>
      </w:r>
      <w:r w:rsidR="00FC49C0" w:rsidRPr="00AE04E8">
        <w:t xml:space="preserve"> i </w:t>
      </w:r>
      <w:r w:rsidR="002D0126" w:rsidRPr="00AE04E8">
        <w:t>køreladen ved Langesø Skovkapel</w:t>
      </w:r>
      <w:r w:rsidR="0090580A" w:rsidRPr="00AE04E8">
        <w:t>, med den flotteste parade i historien.</w:t>
      </w:r>
      <w:r w:rsidR="002D0126" w:rsidRPr="00AE04E8">
        <w:t xml:space="preserve"> </w:t>
      </w:r>
      <w:r w:rsidR="003A30AC" w:rsidRPr="00AE04E8">
        <w:br/>
      </w:r>
      <w:r w:rsidR="00FC49C0" w:rsidRPr="00AE04E8">
        <w:t>* Fælles Nordfynsk rævejagt blev afholdt i januar</w:t>
      </w:r>
      <w:r w:rsidR="00D96919" w:rsidRPr="00AE04E8">
        <w:t>,</w:t>
      </w:r>
      <w:r w:rsidR="007A1F04" w:rsidRPr="00AE04E8">
        <w:t xml:space="preserve"> dog  med færre</w:t>
      </w:r>
      <w:r w:rsidR="00D96919" w:rsidRPr="00AE04E8">
        <w:t xml:space="preserve"> ræve på paraden</w:t>
      </w:r>
      <w:r w:rsidR="00FC49C0" w:rsidRPr="00AE04E8">
        <w:t>.</w:t>
      </w:r>
      <w:r w:rsidRPr="00AE04E8">
        <w:br/>
        <w:t xml:space="preserve">* </w:t>
      </w:r>
      <w:r w:rsidR="003A30AC" w:rsidRPr="00AE04E8">
        <w:t>J</w:t>
      </w:r>
      <w:r w:rsidR="00BD2FF5" w:rsidRPr="00AE04E8">
        <w:t>ægeraften i Morud</w:t>
      </w:r>
      <w:r w:rsidR="00FC49C0" w:rsidRPr="00AE04E8">
        <w:t xml:space="preserve"> med</w:t>
      </w:r>
      <w:r w:rsidR="008212DA" w:rsidRPr="00AE04E8">
        <w:t xml:space="preserve"> de Nordfynske jagtforeninger</w:t>
      </w:r>
      <w:r w:rsidR="00BD2FF5" w:rsidRPr="00AE04E8">
        <w:t>, med Trofæopmåling og lokkekald</w:t>
      </w:r>
      <w:r w:rsidR="001D0359" w:rsidRPr="00AE04E8">
        <w:t>.</w:t>
      </w:r>
      <w:r w:rsidR="00D96919" w:rsidRPr="00AE04E8">
        <w:br/>
        <w:t>* I køreladen blev der i</w:t>
      </w:r>
      <w:r w:rsidR="001B761F" w:rsidRPr="00AE04E8">
        <w:t xml:space="preserve"> oktober samt</w:t>
      </w:r>
      <w:r w:rsidR="00D96919" w:rsidRPr="00AE04E8">
        <w:t xml:space="preserve"> marts afholdt hygiejnekursus, og det giver adgang til jagt i Tyskland.</w:t>
      </w:r>
      <w:r w:rsidR="00D96919" w:rsidRPr="00AE04E8">
        <w:br/>
        <w:t xml:space="preserve">* </w:t>
      </w:r>
      <w:r w:rsidR="004C3830" w:rsidRPr="00AE04E8">
        <w:t>Vilde duer ved</w:t>
      </w:r>
      <w:r w:rsidR="00D96919" w:rsidRPr="00AE04E8">
        <w:t xml:space="preserve"> skydning ved Hans Erik genta</w:t>
      </w:r>
      <w:r w:rsidR="004C3830" w:rsidRPr="00AE04E8">
        <w:t xml:space="preserve">ges i år, hvor der er gode </w:t>
      </w:r>
      <w:r w:rsidR="00E13951" w:rsidRPr="00AE04E8">
        <w:t>muligheder</w:t>
      </w:r>
      <w:r w:rsidR="00D96919" w:rsidRPr="00AE04E8">
        <w:t>.</w:t>
      </w:r>
      <w:r w:rsidR="00D96919" w:rsidRPr="00AE04E8">
        <w:br/>
        <w:t xml:space="preserve">* </w:t>
      </w:r>
      <w:r w:rsidR="007A1F04" w:rsidRPr="00AE04E8">
        <w:t>Det er Henrik Demant der er vores repræsentant i jægerr</w:t>
      </w:r>
      <w:r w:rsidR="00886BF1" w:rsidRPr="00AE04E8">
        <w:t>ådet.</w:t>
      </w:r>
      <w:r w:rsidR="00E154BF" w:rsidRPr="00AE04E8">
        <w:t xml:space="preserve">  </w:t>
      </w:r>
      <w:r w:rsidR="00D96919" w:rsidRPr="00AE04E8">
        <w:br/>
        <w:t xml:space="preserve">* Riffelbanen i Nr. Esterbølle giver adgang til 3 x 100 meter og 2 x 200 meter baner, og der er altid </w:t>
      </w:r>
      <w:r w:rsidR="00751988" w:rsidRPr="00AE04E8">
        <w:t>2 instruktører.</w:t>
      </w:r>
      <w:r w:rsidR="00D96919" w:rsidRPr="00AE04E8">
        <w:br/>
        <w:t>* Skydebanen på NF</w:t>
      </w:r>
      <w:r w:rsidR="001D0359" w:rsidRPr="00AE04E8">
        <w:t>C er renoveret med nye maskiner</w:t>
      </w:r>
      <w:r w:rsidR="00D96919" w:rsidRPr="00AE04E8">
        <w:t>, og her er der også altid en instruktør på banen.</w:t>
      </w:r>
      <w:r w:rsidR="000060CB" w:rsidRPr="00AE04E8">
        <w:br/>
        <w:t xml:space="preserve">* </w:t>
      </w:r>
      <w:r w:rsidR="00680315" w:rsidRPr="00AE04E8">
        <w:t>Der er ca. 18</w:t>
      </w:r>
      <w:r w:rsidR="000060CB" w:rsidRPr="00AE04E8">
        <w:t>0 medle</w:t>
      </w:r>
      <w:r w:rsidR="001669E5" w:rsidRPr="00AE04E8">
        <w:t>mmer i jagtforening i regi af D</w:t>
      </w:r>
      <w:r w:rsidR="001B761F" w:rsidRPr="00AE04E8">
        <w:t>J</w:t>
      </w:r>
      <w:r w:rsidR="001669E5" w:rsidRPr="00AE04E8">
        <w:t>, og</w:t>
      </w:r>
      <w:r w:rsidR="006F56D1" w:rsidRPr="00AE04E8">
        <w:t xml:space="preserve"> antallet er desværre faldende.</w:t>
      </w:r>
      <w:r w:rsidR="003A30AC" w:rsidRPr="00AE04E8">
        <w:br/>
      </w:r>
      <w:r w:rsidR="00BC1135" w:rsidRPr="00AE04E8">
        <w:t xml:space="preserve">* </w:t>
      </w:r>
      <w:r w:rsidR="009612C4" w:rsidRPr="00AE04E8">
        <w:t xml:space="preserve">Der har været et arrangement på OCC, hvor </w:t>
      </w:r>
      <w:r w:rsidR="00B22CE5" w:rsidRPr="00AE04E8">
        <w:t>det skete efter et nyt koncept.</w:t>
      </w:r>
      <w:r w:rsidR="00B22CE5" w:rsidRPr="00AE04E8">
        <w:br/>
        <w:t xml:space="preserve">* </w:t>
      </w:r>
      <w:r w:rsidR="00CE2587" w:rsidRPr="00AE04E8">
        <w:t>Kredsen vil ikke deltage i dyrskuet i 2016, da det er blevet for dyrt.</w:t>
      </w:r>
      <w:r w:rsidR="007148C6" w:rsidRPr="00AE04E8">
        <w:t xml:space="preserve"> Valdem</w:t>
      </w:r>
      <w:r w:rsidR="001B761F" w:rsidRPr="00AE04E8">
        <w:t>ar slot kan blive et nyt tilbud</w:t>
      </w:r>
      <w:r w:rsidR="001B761F" w:rsidRPr="00AE04E8">
        <w:br/>
      </w:r>
      <w:r w:rsidR="00E34F90" w:rsidRPr="00AE04E8">
        <w:t>*</w:t>
      </w:r>
      <w:r w:rsidR="001B761F" w:rsidRPr="00AE04E8">
        <w:t xml:space="preserve"> </w:t>
      </w:r>
      <w:r w:rsidR="00E34F90" w:rsidRPr="00AE04E8">
        <w:t>DJ arbejder med nye medlemskategorier, hvor det måske bliver muligt at fravælge en papirudgave af bladet.</w:t>
      </w:r>
      <w:r w:rsidR="007148C6" w:rsidRPr="00AE04E8">
        <w:t xml:space="preserve"> </w:t>
      </w:r>
      <w:r w:rsidR="00CE2587" w:rsidRPr="00AE04E8">
        <w:t xml:space="preserve"> </w:t>
      </w:r>
      <w:r w:rsidR="008212DA" w:rsidRPr="00AE04E8">
        <w:br/>
      </w:r>
      <w:r w:rsidR="000060CB" w:rsidRPr="00AE04E8">
        <w:t xml:space="preserve">* </w:t>
      </w:r>
      <w:r w:rsidR="00394D16" w:rsidRPr="00AE04E8">
        <w:t xml:space="preserve">Jagttids forhandlingerne er </w:t>
      </w:r>
      <w:r w:rsidR="00987A12" w:rsidRPr="00AE04E8">
        <w:t>startet, og indtil videre er der</w:t>
      </w:r>
      <w:r w:rsidR="00394D16" w:rsidRPr="00AE04E8">
        <w:t xml:space="preserve"> ik</w:t>
      </w:r>
      <w:r w:rsidR="00987A12" w:rsidRPr="00AE04E8">
        <w:t>ke positive meldinger</w:t>
      </w:r>
      <w:r w:rsidR="00394D16" w:rsidRPr="00AE04E8">
        <w:t>, specielt</w:t>
      </w:r>
      <w:r w:rsidR="00987A12" w:rsidRPr="00AE04E8">
        <w:t xml:space="preserve"> om </w:t>
      </w:r>
      <w:r w:rsidR="00394D16" w:rsidRPr="00AE04E8">
        <w:t xml:space="preserve"> andeudsætninger</w:t>
      </w:r>
      <w:r w:rsidR="001B761F" w:rsidRPr="00AE04E8">
        <w:t xml:space="preserve"> </w:t>
      </w:r>
      <w:r w:rsidR="00F741CF" w:rsidRPr="00AE04E8">
        <w:br/>
      </w:r>
      <w:r w:rsidR="003F5286" w:rsidRPr="00AE04E8">
        <w:t xml:space="preserve">* </w:t>
      </w:r>
      <w:r w:rsidRPr="00AE04E8">
        <w:t xml:space="preserve">Beretningen blev </w:t>
      </w:r>
      <w:r w:rsidR="00003D1C" w:rsidRPr="00AE04E8">
        <w:t>enstemmigt vedtaget</w:t>
      </w:r>
      <w:r w:rsidR="007D3C03" w:rsidRPr="00AE04E8">
        <w:t xml:space="preserve"> med applaus, efter nog</w:t>
      </w:r>
      <w:r w:rsidR="0062151D" w:rsidRPr="00AE04E8">
        <w:t>le spørgsmål der blev besvaret.</w:t>
      </w:r>
    </w:p>
    <w:p w14:paraId="7AE93311" w14:textId="3459A174" w:rsidR="000A33B2" w:rsidRPr="00AE04E8" w:rsidRDefault="000A33B2" w:rsidP="002C07D5">
      <w:pPr>
        <w:numPr>
          <w:ilvl w:val="0"/>
          <w:numId w:val="2"/>
        </w:numPr>
      </w:pPr>
      <w:r w:rsidRPr="00AE04E8">
        <w:t>R</w:t>
      </w:r>
      <w:r w:rsidR="002C07D5" w:rsidRPr="00AE04E8">
        <w:t>evideret r</w:t>
      </w:r>
      <w:r w:rsidRPr="00AE04E8">
        <w:t>egnskab</w:t>
      </w:r>
      <w:r w:rsidR="002C07D5" w:rsidRPr="00AE04E8">
        <w:t xml:space="preserve"> til godkendelse</w:t>
      </w:r>
      <w:r w:rsidRPr="00AE04E8">
        <w:br/>
      </w:r>
      <w:proofErr w:type="gramStart"/>
      <w:r w:rsidR="00061EB2" w:rsidRPr="00AE04E8">
        <w:t xml:space="preserve">Flemming </w:t>
      </w:r>
      <w:r w:rsidR="002C07D5" w:rsidRPr="00AE04E8">
        <w:t xml:space="preserve"> </w:t>
      </w:r>
      <w:r w:rsidRPr="00AE04E8">
        <w:t>gennemgik</w:t>
      </w:r>
      <w:proofErr w:type="gramEnd"/>
      <w:r w:rsidRPr="00AE04E8">
        <w:t xml:space="preserve"> det reviderede regnskab med en balance på </w:t>
      </w:r>
      <w:r w:rsidR="00EA008F" w:rsidRPr="00AE04E8">
        <w:t>45.219</w:t>
      </w:r>
      <w:r w:rsidRPr="00AE04E8">
        <w:t>,</w:t>
      </w:r>
      <w:r w:rsidR="00EA008F" w:rsidRPr="00AE04E8">
        <w:t>49</w:t>
      </w:r>
      <w:r w:rsidR="00C23BEF" w:rsidRPr="00AE04E8">
        <w:t xml:space="preserve"> kr. og et underskud på 20022,70</w:t>
      </w:r>
      <w:r w:rsidRPr="00AE04E8">
        <w:t xml:space="preserve"> kr.  Der er en kassebeholdning på </w:t>
      </w:r>
      <w:r w:rsidR="005828D5" w:rsidRPr="00AE04E8">
        <w:t>61</w:t>
      </w:r>
      <w:r w:rsidRPr="00AE04E8">
        <w:t>.</w:t>
      </w:r>
      <w:r w:rsidR="005828D5" w:rsidRPr="00AE04E8">
        <w:t>168</w:t>
      </w:r>
      <w:r w:rsidRPr="00AE04E8">
        <w:t>,</w:t>
      </w:r>
      <w:r w:rsidR="005828D5" w:rsidRPr="00AE04E8">
        <w:t>04</w:t>
      </w:r>
      <w:r w:rsidRPr="00AE04E8">
        <w:t xml:space="preserve"> kr. </w:t>
      </w:r>
      <w:r w:rsidR="002C07D5" w:rsidRPr="00AE04E8">
        <w:t xml:space="preserve"> </w:t>
      </w:r>
      <w:r w:rsidRPr="00AE04E8">
        <w:t>Regns</w:t>
      </w:r>
      <w:r w:rsidR="00F10246" w:rsidRPr="00AE04E8">
        <w:t>kabet blev godkend</w:t>
      </w:r>
      <w:r w:rsidR="003A30AC" w:rsidRPr="00AE04E8">
        <w:t xml:space="preserve">t med applaus. </w:t>
      </w:r>
    </w:p>
    <w:p w14:paraId="5F58FBC6" w14:textId="77777777" w:rsidR="000A33B2" w:rsidRPr="00AE04E8" w:rsidRDefault="000A33B2">
      <w:pPr>
        <w:numPr>
          <w:ilvl w:val="0"/>
          <w:numId w:val="2"/>
        </w:numPr>
      </w:pPr>
      <w:r w:rsidRPr="00AE04E8">
        <w:t>Indkomne forslag.</w:t>
      </w:r>
      <w:r w:rsidRPr="00AE04E8">
        <w:br/>
        <w:t>Der var ingen indkomne forslag.</w:t>
      </w:r>
    </w:p>
    <w:p w14:paraId="73BFCAA5" w14:textId="77777777" w:rsidR="000A33B2" w:rsidRPr="00AE04E8" w:rsidRDefault="000A33B2">
      <w:pPr>
        <w:numPr>
          <w:ilvl w:val="0"/>
          <w:numId w:val="2"/>
        </w:numPr>
      </w:pPr>
      <w:r w:rsidRPr="00AE04E8">
        <w:t>Fastsættelse af kontingent.</w:t>
      </w:r>
      <w:r w:rsidRPr="00AE04E8">
        <w:br/>
        <w:t>Kontingentet blev foreslået uæ</w:t>
      </w:r>
      <w:r w:rsidR="00BD6EF8" w:rsidRPr="00AE04E8">
        <w:t>ndret på 60 kr. af bestyrelsen</w:t>
      </w:r>
      <w:r w:rsidR="00F10246" w:rsidRPr="00AE04E8">
        <w:t>.</w:t>
      </w:r>
      <w:r w:rsidR="000A3D67" w:rsidRPr="00AE04E8">
        <w:t xml:space="preserve"> </w:t>
      </w:r>
      <w:r w:rsidR="00A07B5A" w:rsidRPr="00AE04E8">
        <w:t>Kontingent for støttemedlemmer blev fastsat til 100 kr.</w:t>
      </w:r>
    </w:p>
    <w:p w14:paraId="1FCE157A" w14:textId="263F281F" w:rsidR="000A33B2" w:rsidRPr="00AE04E8" w:rsidRDefault="000A33B2" w:rsidP="00F10246">
      <w:pPr>
        <w:numPr>
          <w:ilvl w:val="0"/>
          <w:numId w:val="2"/>
        </w:numPr>
      </w:pPr>
      <w:r w:rsidRPr="00AE04E8">
        <w:t>Valg af bestyrelsesmedlemmer</w:t>
      </w:r>
      <w:r w:rsidR="00F10246" w:rsidRPr="00AE04E8">
        <w:br/>
      </w:r>
      <w:r w:rsidRPr="00AE04E8">
        <w:t xml:space="preserve">På valg </w:t>
      </w:r>
      <w:r w:rsidR="00BF5F10" w:rsidRPr="00AE04E8">
        <w:t>er Carsten Hansen, Frank Buthler, Bent Hansen, Peter Quist, Ulrik Jørgensen, Hans Erik Hansen og Martin Stjernholm Andersen. Ulrik ønsker ikke genvalg.</w:t>
      </w:r>
      <w:r w:rsidR="00050824" w:rsidRPr="00AE04E8">
        <w:t xml:space="preserve"> Bestyrelsen foreslår Lars Hansen s</w:t>
      </w:r>
      <w:r w:rsidR="00A53126" w:rsidRPr="00AE04E8">
        <w:t>om nyt bestyrelsesmedlem, og han blev valgt</w:t>
      </w:r>
      <w:r w:rsidR="001161F4" w:rsidRPr="00AE04E8">
        <w:t>. De øvrige blev genvalgt.</w:t>
      </w:r>
    </w:p>
    <w:p w14:paraId="401AB4C6" w14:textId="18B50040" w:rsidR="000A33B2" w:rsidRPr="00AE04E8" w:rsidRDefault="000A33B2">
      <w:pPr>
        <w:numPr>
          <w:ilvl w:val="0"/>
          <w:numId w:val="2"/>
        </w:numPr>
      </w:pPr>
      <w:r w:rsidRPr="00AE04E8">
        <w:lastRenderedPageBreak/>
        <w:t>Valg af suppleanter</w:t>
      </w:r>
      <w:r w:rsidRPr="00AE04E8">
        <w:br/>
        <w:t xml:space="preserve">På valg </w:t>
      </w:r>
      <w:r w:rsidR="009853FC" w:rsidRPr="00AE04E8">
        <w:t xml:space="preserve">er Lars Hansen og Kim Falck </w:t>
      </w:r>
      <w:proofErr w:type="spellStart"/>
      <w:r w:rsidR="00050824" w:rsidRPr="00AE04E8">
        <w:t>Grony</w:t>
      </w:r>
      <w:proofErr w:type="spellEnd"/>
      <w:r w:rsidR="00050824" w:rsidRPr="00AE04E8">
        <w:t>, og da Lars Hansen blev valgt til bestyrelsen, så foreslår bestyrelsen Ulrik Jørgensen som ny suppleant</w:t>
      </w:r>
      <w:r w:rsidR="00AE04E8">
        <w:t>, og Ulrik blev valgt med applaus.</w:t>
      </w:r>
    </w:p>
    <w:p w14:paraId="5B95E665" w14:textId="77777777" w:rsidR="000A33B2" w:rsidRPr="00AE04E8" w:rsidRDefault="000A33B2">
      <w:pPr>
        <w:numPr>
          <w:ilvl w:val="0"/>
          <w:numId w:val="2"/>
        </w:numPr>
      </w:pPr>
      <w:r w:rsidRPr="00AE04E8">
        <w:t>Valg af revisorer og revisor suppleanter</w:t>
      </w:r>
      <w:r w:rsidRPr="00AE04E8">
        <w:br/>
        <w:t xml:space="preserve">Revisorer på valg var Jan Å. Nielsen, Morten W. Nielsen og de blev </w:t>
      </w:r>
      <w:r w:rsidR="00F10246" w:rsidRPr="00AE04E8">
        <w:t>gen</w:t>
      </w:r>
      <w:r w:rsidRPr="00AE04E8">
        <w:t>valgt. Revisorsuppleanter på valg var Torben Hansen og Nils Bendixsen som blev genvalgt.</w:t>
      </w:r>
    </w:p>
    <w:p w14:paraId="20B4A20F" w14:textId="49E80B28" w:rsidR="003A30AC" w:rsidRPr="00AE04E8" w:rsidRDefault="000A33B2" w:rsidP="00F9259D">
      <w:pPr>
        <w:numPr>
          <w:ilvl w:val="0"/>
          <w:numId w:val="2"/>
        </w:numPr>
      </w:pPr>
      <w:r w:rsidRPr="00AE04E8">
        <w:t>Evt.</w:t>
      </w:r>
      <w:r w:rsidR="003A30AC" w:rsidRPr="00AE04E8">
        <w:br/>
      </w:r>
      <w:r w:rsidR="0071531F" w:rsidRPr="00AE04E8">
        <w:t xml:space="preserve">Kim </w:t>
      </w:r>
      <w:proofErr w:type="spellStart"/>
      <w:r w:rsidR="0071531F" w:rsidRPr="00AE04E8">
        <w:t>Grony</w:t>
      </w:r>
      <w:proofErr w:type="spellEnd"/>
      <w:r w:rsidR="004E4DD7" w:rsidRPr="00AE04E8">
        <w:t xml:space="preserve"> kommenterede det lidt ringe </w:t>
      </w:r>
      <w:r w:rsidR="00404BFA" w:rsidRPr="00AE04E8">
        <w:t xml:space="preserve">fremmøde, men der var ingen forklaring på fænomenet. Der blev spurgt </w:t>
      </w:r>
      <w:r w:rsidR="007B397F" w:rsidRPr="00AE04E8">
        <w:t xml:space="preserve">til den ringe udlejning af </w:t>
      </w:r>
      <w:r w:rsidR="005621B0" w:rsidRPr="00AE04E8">
        <w:t xml:space="preserve">Skydevognen, nu hvor </w:t>
      </w:r>
      <w:r w:rsidR="00365D77" w:rsidRPr="00AE04E8">
        <w:t xml:space="preserve">der er indkøbt en ekstra </w:t>
      </w:r>
      <w:r w:rsidR="001257A7" w:rsidRPr="00AE04E8">
        <w:t xml:space="preserve">skydevogn. Der vil blive satset på lokale skydninger, og </w:t>
      </w:r>
      <w:r w:rsidR="001D1376" w:rsidRPr="00AE04E8">
        <w:t xml:space="preserve">annonceringen af </w:t>
      </w:r>
      <w:r w:rsidR="0073030F" w:rsidRPr="00AE04E8">
        <w:t xml:space="preserve">udlejningen vil blive intensiveret. </w:t>
      </w:r>
      <w:r w:rsidR="00DF61E6" w:rsidRPr="00AE04E8">
        <w:t xml:space="preserve">Kim foreslog en </w:t>
      </w:r>
      <w:r w:rsidR="00CC3314" w:rsidRPr="00AE04E8">
        <w:t>aften med et arrangement med en skydesimulator.</w:t>
      </w:r>
      <w:r w:rsidR="00CC3314" w:rsidRPr="00AE04E8">
        <w:br/>
        <w:t xml:space="preserve"> </w:t>
      </w:r>
      <w:r w:rsidR="0071531F" w:rsidRPr="00AE04E8">
        <w:t xml:space="preserve"> </w:t>
      </w:r>
      <w:r w:rsidR="003A30AC" w:rsidRPr="00AE04E8">
        <w:br/>
      </w:r>
      <w:r w:rsidR="005409D3" w:rsidRPr="00AE04E8">
        <w:t>T</w:t>
      </w:r>
      <w:r w:rsidRPr="00AE04E8">
        <w:t xml:space="preserve">il sidst havde Per en stor tak til </w:t>
      </w:r>
      <w:r w:rsidR="00EB4D34" w:rsidRPr="00AE04E8">
        <w:t>Preben Svendsen</w:t>
      </w:r>
      <w:r w:rsidR="006B7788" w:rsidRPr="00AE04E8">
        <w:t xml:space="preserve"> </w:t>
      </w:r>
      <w:r w:rsidR="00771046" w:rsidRPr="00AE04E8">
        <w:t xml:space="preserve">for hans rolle som dirigent, og han sendte også en tak til bestyrelsen for samarbejdet, med en speciel tak til Ulrik der fratrådte samt Lars der </w:t>
      </w:r>
      <w:r w:rsidR="005302B7" w:rsidRPr="00AE04E8">
        <w:t>indtrådte i bestyrelsen.</w:t>
      </w:r>
      <w:r w:rsidR="00B42683" w:rsidRPr="00AE04E8">
        <w:br/>
      </w:r>
      <w:r w:rsidR="00AE69D8" w:rsidRPr="00AE04E8">
        <w:br/>
        <w:t>Ved spisningen blev der trukket lod om 2 efterårsjagter, og de blev vundet af:</w:t>
      </w:r>
      <w:r w:rsidR="00AE69D8" w:rsidRPr="00AE04E8">
        <w:br/>
        <w:t xml:space="preserve">- </w:t>
      </w:r>
      <w:proofErr w:type="spellStart"/>
      <w:r w:rsidR="006517E1" w:rsidRPr="00AE04E8">
        <w:t>J</w:t>
      </w:r>
      <w:r w:rsidR="009936C0" w:rsidRPr="00AE04E8">
        <w:t>øgen</w:t>
      </w:r>
      <w:proofErr w:type="spellEnd"/>
      <w:r w:rsidR="009936C0" w:rsidRPr="00AE04E8">
        <w:t xml:space="preserve"> </w:t>
      </w:r>
      <w:proofErr w:type="spellStart"/>
      <w:r w:rsidR="009936C0" w:rsidRPr="00AE04E8">
        <w:t>Fabrisius</w:t>
      </w:r>
      <w:proofErr w:type="spellEnd"/>
      <w:r w:rsidR="00F9259D" w:rsidRPr="00AE04E8">
        <w:t xml:space="preserve"> t</w:t>
      </w:r>
      <w:r w:rsidR="00861366" w:rsidRPr="00AE04E8">
        <w:t>e</w:t>
      </w:r>
      <w:r w:rsidR="00AE04E8">
        <w:t xml:space="preserve">lefon: </w:t>
      </w:r>
      <w:r w:rsidR="00A52D57" w:rsidRPr="00AE04E8">
        <w:t xml:space="preserve"> 29766200</w:t>
      </w:r>
      <w:r w:rsidR="00AE04E8">
        <w:t xml:space="preserve"> (SMS i god tid før jagten)</w:t>
      </w:r>
      <w:r w:rsidR="00F9259D" w:rsidRPr="00AE04E8">
        <w:t xml:space="preserve"> </w:t>
      </w:r>
      <w:r w:rsidR="00F9259D" w:rsidRPr="00AE04E8">
        <w:br/>
      </w:r>
      <w:r w:rsidR="00AE69D8" w:rsidRPr="00AE04E8">
        <w:t xml:space="preserve">- </w:t>
      </w:r>
      <w:r w:rsidR="009936C0" w:rsidRPr="00AE04E8">
        <w:t xml:space="preserve">Kaj Rosengaard </w:t>
      </w:r>
      <w:r w:rsidR="00AE04E8">
        <w:br/>
        <w:t>(</w:t>
      </w:r>
      <w:r w:rsidR="009936C0" w:rsidRPr="00AE04E8">
        <w:t>Ja</w:t>
      </w:r>
      <w:r w:rsidR="00CB5FF4" w:rsidRPr="00AE04E8">
        <w:t>gten er den 27.12.2016 kl. 09:30</w:t>
      </w:r>
      <w:r w:rsidR="00AE04E8">
        <w:t>)</w:t>
      </w:r>
      <w:bookmarkStart w:id="0" w:name="_GoBack"/>
      <w:bookmarkEnd w:id="0"/>
      <w:r w:rsidR="00B42683" w:rsidRPr="00AE04E8">
        <w:br/>
      </w:r>
    </w:p>
    <w:sectPr w:rsidR="003A30AC" w:rsidRPr="00AE04E8">
      <w:headerReference w:type="default" r:id="rId8"/>
      <w:pgSz w:w="11906" w:h="16838"/>
      <w:pgMar w:top="72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0371F" w14:textId="77777777" w:rsidR="00F51320" w:rsidRDefault="00F51320">
      <w:pPr>
        <w:spacing w:after="0" w:line="240" w:lineRule="auto"/>
      </w:pPr>
      <w:r>
        <w:separator/>
      </w:r>
    </w:p>
  </w:endnote>
  <w:endnote w:type="continuationSeparator" w:id="0">
    <w:p w14:paraId="5F9472D1" w14:textId="77777777" w:rsidR="00F51320" w:rsidRDefault="00F5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B0C4" w14:textId="77777777" w:rsidR="00F51320" w:rsidRDefault="00F51320">
      <w:pPr>
        <w:spacing w:after="0" w:line="240" w:lineRule="auto"/>
      </w:pPr>
      <w:r>
        <w:separator/>
      </w:r>
    </w:p>
  </w:footnote>
  <w:footnote w:type="continuationSeparator" w:id="0">
    <w:p w14:paraId="764DCFCA" w14:textId="77777777" w:rsidR="00F51320" w:rsidRDefault="00F5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7865C" w14:textId="77777777" w:rsidR="000A33B2" w:rsidRDefault="002C07D5" w:rsidP="002C07D5">
    <w:pPr>
      <w:pStyle w:val="Sidehoved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VVJ</w:t>
    </w:r>
    <w:r w:rsidR="00061EB2">
      <w:rPr>
        <w:rFonts w:ascii="Cambria" w:eastAsia="Times New Roman" w:hAnsi="Cambria"/>
        <w:sz w:val="32"/>
        <w:szCs w:val="32"/>
      </w:rPr>
      <w:t xml:space="preserve"> Generalforsamling den 08.04.2016</w:t>
    </w:r>
  </w:p>
  <w:p w14:paraId="33EA608C" w14:textId="77777777" w:rsidR="000A33B2" w:rsidRDefault="000A33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7D5F"/>
    <w:multiLevelType w:val="hybridMultilevel"/>
    <w:tmpl w:val="4D94931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347AF1"/>
    <w:multiLevelType w:val="hybridMultilevel"/>
    <w:tmpl w:val="08AE59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D5"/>
    <w:rsid w:val="00003D1C"/>
    <w:rsid w:val="000060CB"/>
    <w:rsid w:val="00050824"/>
    <w:rsid w:val="00061EB2"/>
    <w:rsid w:val="000919AE"/>
    <w:rsid w:val="000A33B2"/>
    <w:rsid w:val="000A3D67"/>
    <w:rsid w:val="000B1788"/>
    <w:rsid w:val="000E3227"/>
    <w:rsid w:val="00104D33"/>
    <w:rsid w:val="001068DD"/>
    <w:rsid w:val="001161F4"/>
    <w:rsid w:val="001257A7"/>
    <w:rsid w:val="0013051A"/>
    <w:rsid w:val="001669E5"/>
    <w:rsid w:val="001A639B"/>
    <w:rsid w:val="001B761F"/>
    <w:rsid w:val="001C2ACA"/>
    <w:rsid w:val="001D0359"/>
    <w:rsid w:val="001D1376"/>
    <w:rsid w:val="002029EA"/>
    <w:rsid w:val="00207EA1"/>
    <w:rsid w:val="00224A3C"/>
    <w:rsid w:val="00237E3E"/>
    <w:rsid w:val="002421F5"/>
    <w:rsid w:val="0025184A"/>
    <w:rsid w:val="00262551"/>
    <w:rsid w:val="002C07D5"/>
    <w:rsid w:val="002D0126"/>
    <w:rsid w:val="003553B3"/>
    <w:rsid w:val="00365D77"/>
    <w:rsid w:val="00383D78"/>
    <w:rsid w:val="00394D16"/>
    <w:rsid w:val="003A16EF"/>
    <w:rsid w:val="003A30AC"/>
    <w:rsid w:val="003B3C0A"/>
    <w:rsid w:val="003D296E"/>
    <w:rsid w:val="003F5286"/>
    <w:rsid w:val="00404BFA"/>
    <w:rsid w:val="004155AA"/>
    <w:rsid w:val="00442C5E"/>
    <w:rsid w:val="004B2D61"/>
    <w:rsid w:val="004C3830"/>
    <w:rsid w:val="004E4DD7"/>
    <w:rsid w:val="0051116B"/>
    <w:rsid w:val="005302B7"/>
    <w:rsid w:val="005409D3"/>
    <w:rsid w:val="00552DDA"/>
    <w:rsid w:val="005621B0"/>
    <w:rsid w:val="005828D5"/>
    <w:rsid w:val="005871E4"/>
    <w:rsid w:val="005A7ED0"/>
    <w:rsid w:val="005C53D5"/>
    <w:rsid w:val="005E699F"/>
    <w:rsid w:val="0062151D"/>
    <w:rsid w:val="006225C2"/>
    <w:rsid w:val="006517E1"/>
    <w:rsid w:val="00657E6C"/>
    <w:rsid w:val="00677D08"/>
    <w:rsid w:val="00680315"/>
    <w:rsid w:val="0068506C"/>
    <w:rsid w:val="006908BD"/>
    <w:rsid w:val="00692C3B"/>
    <w:rsid w:val="006B23C8"/>
    <w:rsid w:val="006B7788"/>
    <w:rsid w:val="006C3D82"/>
    <w:rsid w:val="006E6934"/>
    <w:rsid w:val="006F56D1"/>
    <w:rsid w:val="007148C6"/>
    <w:rsid w:val="0071531F"/>
    <w:rsid w:val="0072735B"/>
    <w:rsid w:val="0073030F"/>
    <w:rsid w:val="00751988"/>
    <w:rsid w:val="00771046"/>
    <w:rsid w:val="00781038"/>
    <w:rsid w:val="007A1CE3"/>
    <w:rsid w:val="007A1F04"/>
    <w:rsid w:val="007B397F"/>
    <w:rsid w:val="007D3C03"/>
    <w:rsid w:val="007F0CD6"/>
    <w:rsid w:val="007F7FD0"/>
    <w:rsid w:val="008212DA"/>
    <w:rsid w:val="00834CB1"/>
    <w:rsid w:val="008370AF"/>
    <w:rsid w:val="00854BC1"/>
    <w:rsid w:val="00861366"/>
    <w:rsid w:val="00886BF1"/>
    <w:rsid w:val="009044C1"/>
    <w:rsid w:val="0090580A"/>
    <w:rsid w:val="009612C4"/>
    <w:rsid w:val="009853FC"/>
    <w:rsid w:val="00987A12"/>
    <w:rsid w:val="00990978"/>
    <w:rsid w:val="009936C0"/>
    <w:rsid w:val="009B220E"/>
    <w:rsid w:val="009B4171"/>
    <w:rsid w:val="009F2E44"/>
    <w:rsid w:val="00A038A0"/>
    <w:rsid w:val="00A0448F"/>
    <w:rsid w:val="00A05DB7"/>
    <w:rsid w:val="00A07B5A"/>
    <w:rsid w:val="00A2646E"/>
    <w:rsid w:val="00A3651C"/>
    <w:rsid w:val="00A52D57"/>
    <w:rsid w:val="00A53126"/>
    <w:rsid w:val="00AB0422"/>
    <w:rsid w:val="00AC1516"/>
    <w:rsid w:val="00AD725B"/>
    <w:rsid w:val="00AE04E8"/>
    <w:rsid w:val="00AE3AAA"/>
    <w:rsid w:val="00AE69D8"/>
    <w:rsid w:val="00B01BD3"/>
    <w:rsid w:val="00B22CE5"/>
    <w:rsid w:val="00B42683"/>
    <w:rsid w:val="00B4671A"/>
    <w:rsid w:val="00B558B9"/>
    <w:rsid w:val="00B638D1"/>
    <w:rsid w:val="00BC1135"/>
    <w:rsid w:val="00BC5407"/>
    <w:rsid w:val="00BD2FF5"/>
    <w:rsid w:val="00BD6EF8"/>
    <w:rsid w:val="00BE52AA"/>
    <w:rsid w:val="00BF1961"/>
    <w:rsid w:val="00BF5F10"/>
    <w:rsid w:val="00C23BEF"/>
    <w:rsid w:val="00C465FD"/>
    <w:rsid w:val="00C4770C"/>
    <w:rsid w:val="00CB5FF4"/>
    <w:rsid w:val="00CC3314"/>
    <w:rsid w:val="00CD1498"/>
    <w:rsid w:val="00CE2587"/>
    <w:rsid w:val="00D142EF"/>
    <w:rsid w:val="00D96919"/>
    <w:rsid w:val="00DF61E6"/>
    <w:rsid w:val="00E13951"/>
    <w:rsid w:val="00E154BF"/>
    <w:rsid w:val="00E33A7B"/>
    <w:rsid w:val="00E34F90"/>
    <w:rsid w:val="00E62B5F"/>
    <w:rsid w:val="00E80978"/>
    <w:rsid w:val="00E83C14"/>
    <w:rsid w:val="00EA008F"/>
    <w:rsid w:val="00EB4D34"/>
    <w:rsid w:val="00ED2A3F"/>
    <w:rsid w:val="00F10246"/>
    <w:rsid w:val="00F2630F"/>
    <w:rsid w:val="00F34129"/>
    <w:rsid w:val="00F51320"/>
    <w:rsid w:val="00F741CF"/>
    <w:rsid w:val="00F9259D"/>
    <w:rsid w:val="00FA4228"/>
    <w:rsid w:val="00FA47C3"/>
    <w:rsid w:val="00FB02F7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8A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Sidehoved">
    <w:name w:val="header"/>
    <w:basedOn w:val="Normal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</w:style>
  <w:style w:type="paragraph" w:styleId="Sidefod">
    <w:name w:val="footer"/>
    <w:basedOn w:val="Normal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95A0-C2ED-4F90-AE70-7A4AC4CD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VJ Bestyrelsesmøde de</vt:lpstr>
    </vt:vector>
  </TitlesOfParts>
  <Company>Hewlett-Packard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J Bestyrelsesmøde de</dc:title>
  <dc:subject/>
  <dc:creator>Frank</dc:creator>
  <cp:keywords/>
  <cp:lastModifiedBy>Frank Buthler</cp:lastModifiedBy>
  <cp:revision>60</cp:revision>
  <cp:lastPrinted>2014-04-02T20:36:00Z</cp:lastPrinted>
  <dcterms:created xsi:type="dcterms:W3CDTF">2016-04-08T15:56:00Z</dcterms:created>
  <dcterms:modified xsi:type="dcterms:W3CDTF">2016-04-09T08:01:00Z</dcterms:modified>
</cp:coreProperties>
</file>